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5D06BE19" w:rsidR="0085126F" w:rsidRPr="001F1F77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 xml:space="preserve">Załącznik nr </w:t>
      </w:r>
      <w:r w:rsidR="000F7C42">
        <w:rPr>
          <w:rFonts w:ascii="Arial" w:hAnsi="Arial" w:cs="Arial"/>
          <w:sz w:val="24"/>
          <w:szCs w:val="24"/>
        </w:rPr>
        <w:t>2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>do SWZ</w:t>
      </w:r>
    </w:p>
    <w:p w14:paraId="42B2BD7D" w14:textId="300E437F" w:rsidR="000A75D3" w:rsidRPr="001F1F77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nak postępowania: Z.P.271.</w:t>
      </w:r>
      <w:r w:rsidR="000F7C42">
        <w:rPr>
          <w:rFonts w:ascii="Arial" w:hAnsi="Arial" w:cs="Arial"/>
          <w:sz w:val="24"/>
          <w:szCs w:val="24"/>
        </w:rPr>
        <w:t>7</w:t>
      </w:r>
      <w:r w:rsidRPr="001F1F77">
        <w:rPr>
          <w:rFonts w:ascii="Arial" w:hAnsi="Arial" w:cs="Arial"/>
          <w:sz w:val="24"/>
          <w:szCs w:val="24"/>
        </w:rPr>
        <w:t>.202</w:t>
      </w:r>
      <w:r w:rsidR="000F7C42">
        <w:rPr>
          <w:rFonts w:ascii="Arial" w:hAnsi="Arial" w:cs="Arial"/>
          <w:sz w:val="24"/>
          <w:szCs w:val="24"/>
        </w:rPr>
        <w:t>3</w:t>
      </w:r>
    </w:p>
    <w:p w14:paraId="7F7E98D9" w14:textId="77777777" w:rsidR="0085126F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F1F77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F1F77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F1F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AF1B" w14:textId="35BFD4DB" w:rsidR="00D84BED" w:rsidRPr="00A8793A" w:rsidRDefault="009632E6" w:rsidP="00D84B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312927" w:rsidRPr="001F1F77">
        <w:rPr>
          <w:rFonts w:ascii="Arial" w:eastAsia="Calibri" w:hAnsi="Arial" w:cs="Arial"/>
          <w:sz w:val="24"/>
          <w:szCs w:val="24"/>
        </w:rPr>
        <w:t>2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Pr="001F1F77">
        <w:rPr>
          <w:rFonts w:ascii="Arial" w:eastAsia="Calibri" w:hAnsi="Arial" w:cs="Arial"/>
          <w:sz w:val="24"/>
          <w:szCs w:val="24"/>
        </w:rPr>
        <w:t>1</w:t>
      </w:r>
      <w:r w:rsidR="00312927" w:rsidRPr="001F1F77">
        <w:rPr>
          <w:rFonts w:ascii="Arial" w:eastAsia="Calibri" w:hAnsi="Arial" w:cs="Arial"/>
          <w:sz w:val="24"/>
          <w:szCs w:val="24"/>
        </w:rPr>
        <w:t>710</w:t>
      </w:r>
      <w:r w:rsidR="004A50D6" w:rsidRPr="001F1F77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1F1F77">
        <w:rPr>
          <w:rFonts w:ascii="Arial" w:eastAsia="Calibri" w:hAnsi="Arial" w:cs="Arial"/>
          <w:sz w:val="24"/>
          <w:szCs w:val="24"/>
        </w:rPr>
        <w:t>)</w:t>
      </w:r>
      <w:r w:rsidRPr="001F1F77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</w:t>
      </w:r>
      <w:r w:rsidR="00B47C11" w:rsidRPr="00CE014B">
        <w:rPr>
          <w:rFonts w:ascii="Arial" w:eastAsia="Calibri" w:hAnsi="Arial" w:cs="Arial"/>
          <w:sz w:val="24"/>
          <w:szCs w:val="24"/>
        </w:rPr>
        <w:t>pn.</w:t>
      </w:r>
      <w:r w:rsidRPr="00CE014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CE014B">
        <w:rPr>
          <w:rFonts w:ascii="Arial" w:hAnsi="Arial" w:cs="Arial"/>
        </w:rPr>
        <w:t xml:space="preserve"> </w:t>
      </w:r>
      <w:bookmarkStart w:id="0" w:name="_Hlk113363981"/>
      <w:r w:rsidR="00CE014B" w:rsidRPr="00CE014B">
        <w:rPr>
          <w:rFonts w:ascii="Arial" w:hAnsi="Arial" w:cs="Arial"/>
          <w:sz w:val="24"/>
          <w:szCs w:val="24"/>
        </w:rPr>
        <w:t xml:space="preserve">Dostawa sprzętu i oprogramowania związanego z realizacją </w:t>
      </w:r>
      <w:r w:rsidR="00706278">
        <w:rPr>
          <w:rFonts w:ascii="Arial" w:hAnsi="Arial" w:cs="Arial"/>
          <w:sz w:val="24"/>
          <w:szCs w:val="24"/>
        </w:rPr>
        <w:t>p</w:t>
      </w:r>
      <w:r w:rsidR="00CE014B" w:rsidRPr="00CE014B">
        <w:rPr>
          <w:rFonts w:ascii="Arial" w:hAnsi="Arial" w:cs="Arial"/>
          <w:sz w:val="24"/>
          <w:szCs w:val="24"/>
        </w:rPr>
        <w:t xml:space="preserve">rojektu w ramach </w:t>
      </w:r>
      <w:r w:rsidR="00706278">
        <w:rPr>
          <w:rFonts w:ascii="Arial" w:hAnsi="Arial" w:cs="Arial"/>
          <w:sz w:val="24"/>
          <w:szCs w:val="24"/>
        </w:rPr>
        <w:t>g</w:t>
      </w:r>
      <w:r w:rsidR="00CE014B" w:rsidRPr="00CE014B">
        <w:rPr>
          <w:rFonts w:ascii="Arial" w:hAnsi="Arial" w:cs="Arial"/>
          <w:sz w:val="24"/>
          <w:szCs w:val="24"/>
        </w:rPr>
        <w:t>rantu „Cyfrowa Gmina</w:t>
      </w:r>
      <w:r w:rsidR="004B19E9" w:rsidRPr="00CE014B">
        <w:rPr>
          <w:rFonts w:ascii="Arial" w:hAnsi="Arial" w:cs="Arial"/>
          <w:sz w:val="24"/>
          <w:szCs w:val="24"/>
          <w:shd w:val="clear" w:color="auto" w:fill="FFFFFF"/>
        </w:rPr>
        <w:t>”</w:t>
      </w:r>
      <w:bookmarkEnd w:id="0"/>
    </w:p>
    <w:p w14:paraId="37671AE8" w14:textId="18C89666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BD017" w14:textId="77777777" w:rsidR="002014FB" w:rsidRDefault="002014FB" w:rsidP="002014FB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0FF60047" w14:textId="6DE955C1" w:rsidR="002014FB" w:rsidRPr="002014FB" w:rsidRDefault="002014F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 xml:space="preserve">i </w:t>
      </w:r>
      <w:r w:rsidRPr="002014FB">
        <w:rPr>
          <w:rFonts w:ascii="Arial" w:hAnsi="Arial" w:cs="Arial"/>
          <w:sz w:val="24"/>
          <w:szCs w:val="24"/>
        </w:rPr>
        <w:t>ogólnodostępnych bazach danych, tj. odpowiednio informacje z:</w:t>
      </w:r>
    </w:p>
    <w:p w14:paraId="6B756414" w14:textId="77777777" w:rsidR="002014FB" w:rsidRPr="002014FB" w:rsidRDefault="002014F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>□</w:t>
      </w:r>
      <w:r w:rsidRPr="002014FB">
        <w:rPr>
          <w:rFonts w:ascii="Arial" w:hAnsi="Arial" w:cs="Arial"/>
          <w:sz w:val="24"/>
          <w:szCs w:val="24"/>
        </w:rPr>
        <w:t xml:space="preserve">  Krajowego Rejestru Sądowego*, adres internetowy bazy: (wpisać adres www.): …………………………., numer w rejestrze (wpisać): ……………………………., NIP lub REGON (wpisać)  ……………  i/lub </w:t>
      </w:r>
    </w:p>
    <w:p w14:paraId="74E7BE6D" w14:textId="3BC52993" w:rsidR="002014FB" w:rsidRPr="00CE014B" w:rsidRDefault="002014FB" w:rsidP="00CE01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 xml:space="preserve">□ </w:t>
      </w:r>
      <w:r w:rsidRPr="002014FB">
        <w:rPr>
          <w:rFonts w:ascii="Arial" w:hAnsi="Arial" w:cs="Arial"/>
          <w:sz w:val="24"/>
          <w:szCs w:val="24"/>
        </w:rPr>
        <w:t>Centralnej Ewidencji Informacji o Działalności Gospodarczej*: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63BE209D" w14:textId="79814A7D" w:rsidR="002014FB" w:rsidRDefault="002014FB" w:rsidP="002014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3490F45B" w14:textId="77777777" w:rsidR="00CE014B" w:rsidRDefault="00CE014B" w:rsidP="002014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3568B6" w14:textId="77777777" w:rsidR="00CE014B" w:rsidRPr="00A8793A" w:rsidRDefault="00CE014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lastRenderedPageBreak/>
        <w:t>II. Przedmiot oferty.</w:t>
      </w:r>
    </w:p>
    <w:p w14:paraId="25157E53" w14:textId="58E04634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</w:t>
      </w:r>
      <w:r w:rsidR="000F7C42">
        <w:rPr>
          <w:rFonts w:ascii="Arial" w:hAnsi="Arial" w:cs="Arial"/>
          <w:sz w:val="24"/>
          <w:szCs w:val="24"/>
        </w:rPr>
        <w:t>całkowitą</w:t>
      </w:r>
      <w:r w:rsidR="00AC526B" w:rsidRPr="00A06ECE">
        <w:rPr>
          <w:rFonts w:ascii="Arial" w:hAnsi="Arial" w:cs="Arial"/>
          <w:sz w:val="24"/>
          <w:szCs w:val="24"/>
        </w:rPr>
        <w:t xml:space="preserve">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66B7B313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305DD29E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0390233" w14:textId="589121AF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516"/>
        <w:tblW w:w="9777" w:type="dxa"/>
        <w:tblLook w:val="04A0" w:firstRow="1" w:lastRow="0" w:firstColumn="1" w:lastColumn="0" w:noHBand="0" w:noVBand="1"/>
      </w:tblPr>
      <w:tblGrid>
        <w:gridCol w:w="486"/>
        <w:gridCol w:w="1859"/>
        <w:gridCol w:w="1993"/>
        <w:gridCol w:w="900"/>
        <w:gridCol w:w="1398"/>
        <w:gridCol w:w="1185"/>
        <w:gridCol w:w="979"/>
        <w:gridCol w:w="977"/>
      </w:tblGrid>
      <w:tr w:rsidR="000F7C42" w:rsidRPr="008D23EE" w14:paraId="7964BBFD" w14:textId="77777777" w:rsidTr="000F7C42">
        <w:tc>
          <w:tcPr>
            <w:tcW w:w="486" w:type="dxa"/>
            <w:shd w:val="clear" w:color="auto" w:fill="D9D9D9" w:themeFill="background1" w:themeFillShade="D9"/>
          </w:tcPr>
          <w:p w14:paraId="2E0033E5" w14:textId="77777777" w:rsidR="000F7C42" w:rsidRPr="008D23EE" w:rsidRDefault="000F7C42" w:rsidP="000F7C4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8D23EE">
              <w:rPr>
                <w:b/>
              </w:rPr>
              <w:t>Lp.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8D3AAB0" w14:textId="77777777" w:rsidR="000F7C42" w:rsidRPr="008D23EE" w:rsidRDefault="000F7C42" w:rsidP="000F7C42">
            <w:pPr>
              <w:pStyle w:val="Akapitzlist"/>
              <w:ind w:left="0"/>
              <w:jc w:val="center"/>
            </w:pPr>
            <w:r w:rsidRPr="008D23EE">
              <w:rPr>
                <w:b/>
              </w:rPr>
              <w:t>Przedmiot zamówienia zgodnie z opisem zawartym w Załączniku nr 1 do SWZ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4B47FB40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b/>
              </w:rPr>
            </w:pPr>
            <w:r w:rsidRPr="008D23EE">
              <w:rPr>
                <w:b/>
              </w:rPr>
              <w:t>Charakterystyka</w:t>
            </w:r>
          </w:p>
          <w:p w14:paraId="237EB3DF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8D23EE">
              <w:rPr>
                <w:b/>
              </w:rPr>
              <w:t>sprzętu komputerowego  i/lub oprogramowani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EC741E2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8D23EE">
              <w:rPr>
                <w:b/>
              </w:rPr>
              <w:t>Liczba sztuk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D376D11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8D23EE">
              <w:rPr>
                <w:b/>
              </w:rPr>
              <w:t>Cena jednostkowa netto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62600994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b/>
              </w:rPr>
            </w:pPr>
            <w:r w:rsidRPr="008D23EE">
              <w:rPr>
                <w:b/>
              </w:rPr>
              <w:t>Wartość netto</w:t>
            </w:r>
          </w:p>
          <w:p w14:paraId="195C5BE5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D23EE">
              <w:rPr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73E0D9A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8D23EE">
              <w:rPr>
                <w:b/>
              </w:rPr>
              <w:t>Stawka podatku VAT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29C8344" w14:textId="77777777" w:rsidR="000F7C42" w:rsidRPr="008D23EE" w:rsidRDefault="000F7C42" w:rsidP="000F7C4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8D23EE">
              <w:rPr>
                <w:b/>
              </w:rPr>
              <w:t xml:space="preserve">Wartość brutto </w:t>
            </w:r>
            <w:r w:rsidRPr="008D23EE">
              <w:rPr>
                <w:b/>
                <w:sz w:val="18"/>
                <w:szCs w:val="18"/>
              </w:rPr>
              <w:t>(wartość netto + kwota podatku VAT)</w:t>
            </w:r>
          </w:p>
        </w:tc>
      </w:tr>
      <w:tr w:rsidR="000F7C42" w:rsidRPr="00A82EEE" w14:paraId="1EF1FAFD" w14:textId="77777777" w:rsidTr="000F7C42">
        <w:tc>
          <w:tcPr>
            <w:tcW w:w="486" w:type="dxa"/>
            <w:shd w:val="clear" w:color="auto" w:fill="FFFFFF" w:themeFill="background1"/>
          </w:tcPr>
          <w:p w14:paraId="288CD585" w14:textId="77777777" w:rsidR="000F7C42" w:rsidRPr="00EE3124" w:rsidRDefault="000F7C42" w:rsidP="000F7C4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EE3124">
              <w:rPr>
                <w:b/>
              </w:rPr>
              <w:t>1.</w:t>
            </w:r>
          </w:p>
        </w:tc>
        <w:tc>
          <w:tcPr>
            <w:tcW w:w="1859" w:type="dxa"/>
            <w:shd w:val="clear" w:color="auto" w:fill="FFFFFF" w:themeFill="background1"/>
          </w:tcPr>
          <w:p w14:paraId="3DE8057D" w14:textId="77777777" w:rsidR="000F7C42" w:rsidRPr="00746E1F" w:rsidRDefault="000F7C42" w:rsidP="000F7C42">
            <w:pPr>
              <w:pStyle w:val="Akapitzlist"/>
              <w:ind w:left="0"/>
            </w:pPr>
            <w:r>
              <w:t>Dostawa zestawu komputerowego</w:t>
            </w:r>
          </w:p>
        </w:tc>
        <w:tc>
          <w:tcPr>
            <w:tcW w:w="1993" w:type="dxa"/>
            <w:shd w:val="clear" w:color="auto" w:fill="FFFFFF" w:themeFill="background1"/>
          </w:tcPr>
          <w:p w14:paraId="092772C4" w14:textId="77777777" w:rsidR="000F7C42" w:rsidRDefault="000F7C42" w:rsidP="000F7C42">
            <w:pPr>
              <w:pStyle w:val="Akapitzlist"/>
              <w:ind w:left="0"/>
            </w:pPr>
            <w:r>
              <w:t>Nazwa</w:t>
            </w:r>
            <w:r w:rsidRPr="00EE3124">
              <w:t xml:space="preserve"> producenta i model</w:t>
            </w:r>
            <w:r>
              <w:t xml:space="preserve"> wraz z nazwą </w:t>
            </w:r>
            <w:r w:rsidRPr="007C1EBF">
              <w:t xml:space="preserve"> producent</w:t>
            </w:r>
            <w:r>
              <w:t xml:space="preserve">a </w:t>
            </w:r>
            <w:r w:rsidRPr="007C1EBF">
              <w:t>oprogramowania i wersji</w:t>
            </w:r>
          </w:p>
          <w:p w14:paraId="496A8153" w14:textId="77777777" w:rsidR="000F7C42" w:rsidRPr="00EE3124" w:rsidRDefault="000F7C42" w:rsidP="000F7C42">
            <w:pPr>
              <w:pStyle w:val="Akapitzlist"/>
              <w:ind w:left="0"/>
            </w:pPr>
            <w:r w:rsidRPr="00EE3124">
              <w:t>………………………</w:t>
            </w:r>
          </w:p>
          <w:p w14:paraId="15F028DE" w14:textId="77777777" w:rsidR="000F7C42" w:rsidRPr="00EE3124" w:rsidRDefault="000F7C42" w:rsidP="000F7C42">
            <w:pPr>
              <w:pStyle w:val="Akapitzlist"/>
              <w:ind w:left="0"/>
            </w:pPr>
            <w:r w:rsidRPr="00EE3124">
              <w:t>………………………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5C8CB6" w14:textId="77777777" w:rsidR="000F7C42" w:rsidRPr="00DF4D17" w:rsidRDefault="000F7C42" w:rsidP="000F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98" w:type="dxa"/>
            <w:shd w:val="clear" w:color="auto" w:fill="FFFFFF" w:themeFill="background1"/>
          </w:tcPr>
          <w:p w14:paraId="2E8F0792" w14:textId="77777777" w:rsidR="000F7C42" w:rsidRPr="00CB6A29" w:rsidRDefault="000F7C42" w:rsidP="000F7C42">
            <w:pPr>
              <w:pStyle w:val="Akapitzlist"/>
              <w:ind w:left="0"/>
              <w:jc w:val="center"/>
            </w:pPr>
          </w:p>
        </w:tc>
        <w:tc>
          <w:tcPr>
            <w:tcW w:w="1185" w:type="dxa"/>
            <w:shd w:val="clear" w:color="auto" w:fill="FFFFFF" w:themeFill="background1"/>
          </w:tcPr>
          <w:p w14:paraId="402243A1" w14:textId="77777777" w:rsidR="000F7C42" w:rsidRPr="00CB6A29" w:rsidRDefault="000F7C42" w:rsidP="000F7C42">
            <w:pPr>
              <w:pStyle w:val="Akapitzlist"/>
              <w:ind w:left="0"/>
              <w:jc w:val="center"/>
            </w:pPr>
          </w:p>
        </w:tc>
        <w:tc>
          <w:tcPr>
            <w:tcW w:w="979" w:type="dxa"/>
            <w:shd w:val="clear" w:color="auto" w:fill="FFFFFF" w:themeFill="background1"/>
          </w:tcPr>
          <w:p w14:paraId="7D895E49" w14:textId="77777777" w:rsidR="000F7C42" w:rsidRPr="00A82EEE" w:rsidRDefault="000F7C42" w:rsidP="000F7C42">
            <w:pPr>
              <w:pStyle w:val="Akapitzlist"/>
              <w:ind w:left="0"/>
              <w:jc w:val="center"/>
              <w:rPr>
                <w:highlight w:val="yellow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19F31ED1" w14:textId="77777777" w:rsidR="000F7C42" w:rsidRPr="00A82EEE" w:rsidRDefault="000F7C42" w:rsidP="000F7C42">
            <w:pPr>
              <w:pStyle w:val="Akapitzlist"/>
              <w:ind w:left="0"/>
              <w:jc w:val="center"/>
              <w:rPr>
                <w:highlight w:val="yellow"/>
              </w:rPr>
            </w:pPr>
          </w:p>
        </w:tc>
      </w:tr>
      <w:tr w:rsidR="000F7C42" w:rsidRPr="00A82EEE" w14:paraId="74ECE061" w14:textId="77777777" w:rsidTr="000F7C42">
        <w:tc>
          <w:tcPr>
            <w:tcW w:w="486" w:type="dxa"/>
            <w:shd w:val="clear" w:color="auto" w:fill="FFFFFF" w:themeFill="background1"/>
          </w:tcPr>
          <w:p w14:paraId="44368531" w14:textId="77777777" w:rsidR="000F7C42" w:rsidRPr="00EE3124" w:rsidRDefault="000F7C42" w:rsidP="000F7C42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59" w:type="dxa"/>
            <w:shd w:val="clear" w:color="auto" w:fill="FFFFFF" w:themeFill="background1"/>
          </w:tcPr>
          <w:p w14:paraId="7AA07500" w14:textId="77777777" w:rsidR="000F7C42" w:rsidRPr="008D23EE" w:rsidRDefault="000F7C42" w:rsidP="000F7C42">
            <w:pPr>
              <w:pStyle w:val="Akapitzlist"/>
              <w:ind w:left="0"/>
            </w:pPr>
            <w:r>
              <w:t xml:space="preserve">Dostawa skanera </w:t>
            </w:r>
          </w:p>
        </w:tc>
        <w:tc>
          <w:tcPr>
            <w:tcW w:w="1993" w:type="dxa"/>
            <w:shd w:val="clear" w:color="auto" w:fill="FFFFFF" w:themeFill="background1"/>
          </w:tcPr>
          <w:p w14:paraId="78B576C9" w14:textId="77777777" w:rsidR="000F7C42" w:rsidRDefault="000F7C42" w:rsidP="000F7C42">
            <w:pPr>
              <w:pStyle w:val="Akapitzlist"/>
              <w:ind w:left="0"/>
            </w:pPr>
            <w:r>
              <w:t>Nazwa</w:t>
            </w:r>
            <w:r w:rsidRPr="00EE3124">
              <w:t xml:space="preserve"> producenta i model</w:t>
            </w:r>
          </w:p>
          <w:p w14:paraId="649AEB89" w14:textId="77777777" w:rsidR="000F7C42" w:rsidRDefault="000F7C42" w:rsidP="000F7C42">
            <w:pPr>
              <w:pStyle w:val="Akapitzlist"/>
              <w:ind w:left="0"/>
            </w:pPr>
            <w:r>
              <w:t>…………………………...</w:t>
            </w:r>
          </w:p>
          <w:p w14:paraId="264AE3FA" w14:textId="77777777" w:rsidR="000F7C42" w:rsidRDefault="000F7C42" w:rsidP="000F7C42">
            <w:pPr>
              <w:pStyle w:val="Akapitzlist"/>
              <w:ind w:left="0"/>
            </w:pPr>
            <w:r>
              <w:t>……………………………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18B54E" w14:textId="77777777" w:rsidR="000F7C42" w:rsidRDefault="000F7C42" w:rsidP="000F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FFFFFF" w:themeFill="background1"/>
          </w:tcPr>
          <w:p w14:paraId="28F02FC1" w14:textId="77777777" w:rsidR="000F7C42" w:rsidRPr="00CB6A29" w:rsidRDefault="000F7C42" w:rsidP="000F7C42">
            <w:pPr>
              <w:pStyle w:val="Akapitzlist"/>
              <w:ind w:left="0"/>
              <w:jc w:val="center"/>
            </w:pPr>
          </w:p>
        </w:tc>
        <w:tc>
          <w:tcPr>
            <w:tcW w:w="1185" w:type="dxa"/>
            <w:shd w:val="clear" w:color="auto" w:fill="FFFFFF" w:themeFill="background1"/>
          </w:tcPr>
          <w:p w14:paraId="2164BE5B" w14:textId="77777777" w:rsidR="000F7C42" w:rsidRPr="00CB6A29" w:rsidRDefault="000F7C42" w:rsidP="000F7C42">
            <w:pPr>
              <w:pStyle w:val="Akapitzlist"/>
              <w:ind w:left="0"/>
              <w:jc w:val="center"/>
            </w:pPr>
          </w:p>
        </w:tc>
        <w:tc>
          <w:tcPr>
            <w:tcW w:w="979" w:type="dxa"/>
            <w:shd w:val="clear" w:color="auto" w:fill="FFFFFF" w:themeFill="background1"/>
          </w:tcPr>
          <w:p w14:paraId="30E76839" w14:textId="77777777" w:rsidR="000F7C42" w:rsidRPr="00A82EEE" w:rsidRDefault="000F7C42" w:rsidP="000F7C42">
            <w:pPr>
              <w:pStyle w:val="Akapitzlist"/>
              <w:ind w:left="0"/>
              <w:jc w:val="center"/>
              <w:rPr>
                <w:highlight w:val="yellow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8963144" w14:textId="77777777" w:rsidR="000F7C42" w:rsidRPr="00A82EEE" w:rsidRDefault="000F7C42" w:rsidP="000F7C42">
            <w:pPr>
              <w:pStyle w:val="Akapitzlist"/>
              <w:ind w:left="0"/>
              <w:jc w:val="center"/>
              <w:rPr>
                <w:highlight w:val="yellow"/>
              </w:rPr>
            </w:pPr>
          </w:p>
        </w:tc>
      </w:tr>
    </w:tbl>
    <w:p w14:paraId="3E642C39" w14:textId="73FED705" w:rsidR="000F7C42" w:rsidRDefault="00CE014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: </w:t>
      </w:r>
    </w:p>
    <w:p w14:paraId="1A6DE8E8" w14:textId="74FD8F02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5608C0F3" w:rsidR="00AC526B" w:rsidRPr="00A57180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</w:t>
      </w:r>
      <w:r w:rsidRPr="00A57180">
        <w:rPr>
          <w:rFonts w:ascii="Arial" w:hAnsi="Arial" w:cs="Arial"/>
          <w:sz w:val="24"/>
          <w:szCs w:val="24"/>
        </w:rPr>
        <w:t>. Oferuję</w:t>
      </w:r>
      <w:r w:rsidR="00724595" w:rsidRPr="00A57180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57180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57180">
        <w:rPr>
          <w:rFonts w:ascii="Arial" w:hAnsi="Arial" w:cs="Arial"/>
          <w:sz w:val="24"/>
          <w:szCs w:val="24"/>
        </w:rPr>
        <w:t>)</w:t>
      </w:r>
      <w:r w:rsidR="00167E82" w:rsidRPr="00A57180">
        <w:rPr>
          <w:rFonts w:ascii="Arial" w:hAnsi="Arial" w:cs="Arial"/>
          <w:sz w:val="24"/>
          <w:szCs w:val="24"/>
        </w:rPr>
        <w:t xml:space="preserve">: ………  </w:t>
      </w:r>
      <w:r w:rsidRPr="00A57180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0F7C42" w:rsidRPr="00A57180">
        <w:rPr>
          <w:rFonts w:ascii="Arial" w:hAnsi="Arial" w:cs="Arial"/>
          <w:bCs/>
          <w:sz w:val="24"/>
          <w:szCs w:val="24"/>
        </w:rPr>
        <w:t xml:space="preserve">sprzęt </w:t>
      </w:r>
      <w:r w:rsidRPr="00A57180">
        <w:rPr>
          <w:rFonts w:ascii="Arial" w:hAnsi="Arial" w:cs="Arial"/>
          <w:bCs/>
          <w:sz w:val="24"/>
          <w:szCs w:val="24"/>
        </w:rPr>
        <w:t xml:space="preserve"> (należy wpisać: 36 </w:t>
      </w:r>
      <w:r w:rsidR="00A57180" w:rsidRPr="00A57180">
        <w:rPr>
          <w:rFonts w:ascii="Arial" w:hAnsi="Arial" w:cs="Arial"/>
          <w:bCs/>
          <w:sz w:val="24"/>
          <w:szCs w:val="24"/>
        </w:rPr>
        <w:t xml:space="preserve">lub </w:t>
      </w:r>
      <w:r w:rsidRPr="00A57180">
        <w:rPr>
          <w:rFonts w:ascii="Arial" w:hAnsi="Arial" w:cs="Arial"/>
          <w:bCs/>
          <w:sz w:val="24"/>
          <w:szCs w:val="24"/>
        </w:rPr>
        <w:t>48).</w:t>
      </w:r>
    </w:p>
    <w:p w14:paraId="04E178ED" w14:textId="65342A3C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180">
        <w:rPr>
          <w:rFonts w:ascii="Arial" w:hAnsi="Arial" w:cs="Arial"/>
          <w:sz w:val="24"/>
          <w:szCs w:val="24"/>
        </w:rPr>
        <w:t>3. Z</w:t>
      </w:r>
      <w:r w:rsidR="00DF70A0" w:rsidRPr="00A57180">
        <w:rPr>
          <w:rFonts w:ascii="Arial" w:hAnsi="Arial" w:cs="Arial"/>
          <w:sz w:val="24"/>
          <w:szCs w:val="24"/>
        </w:rPr>
        <w:t>godnie z</w:t>
      </w:r>
      <w:r w:rsidR="00DF70A0" w:rsidRPr="00167E82">
        <w:rPr>
          <w:rFonts w:ascii="Arial" w:hAnsi="Arial" w:cs="Arial"/>
          <w:sz w:val="24"/>
          <w:szCs w:val="24"/>
        </w:rPr>
        <w:t xml:space="preserve">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lastRenderedPageBreak/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BC2C443" w:rsidR="00AC526B" w:rsidRPr="00167E82" w:rsidRDefault="000F7C42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ę</w:t>
      </w:r>
      <w:r w:rsidR="00AC526B" w:rsidRPr="00167E82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AC526B" w:rsidRPr="00167E82">
        <w:rPr>
          <w:rFonts w:ascii="Arial" w:hAnsi="Arial" w:cs="Arial"/>
          <w:sz w:val="24"/>
          <w:szCs w:val="24"/>
        </w:rPr>
        <w:t xml:space="preserve"> przedmiot zamówienia będę/będziemy wykonywać </w:t>
      </w:r>
      <w:r w:rsidR="00AC526B" w:rsidRPr="00167E82">
        <w:rPr>
          <w:rFonts w:ascii="Arial" w:hAnsi="Arial" w:cs="Arial"/>
          <w:sz w:val="24"/>
          <w:szCs w:val="24"/>
        </w:rPr>
        <w:br/>
        <w:t>w termin</w:t>
      </w:r>
      <w:r>
        <w:rPr>
          <w:rFonts w:ascii="Arial" w:hAnsi="Arial" w:cs="Arial"/>
          <w:sz w:val="24"/>
          <w:szCs w:val="24"/>
        </w:rPr>
        <w:t>ie</w:t>
      </w:r>
      <w:r w:rsidR="00AC526B" w:rsidRPr="00167E82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>m</w:t>
      </w:r>
      <w:r w:rsidR="00AC526B" w:rsidRPr="00167E82">
        <w:rPr>
          <w:rFonts w:ascii="Arial" w:hAnsi="Arial" w:cs="Arial"/>
          <w:sz w:val="24"/>
          <w:szCs w:val="24"/>
        </w:rPr>
        <w:t xml:space="preserve"> w SWZ.  </w:t>
      </w:r>
    </w:p>
    <w:p w14:paraId="233D2C41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A63E82" w14:textId="29F0AF6A" w:rsidR="00A75F2B" w:rsidRPr="00167E82" w:rsidRDefault="00A75F2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</w:p>
    <w:p w14:paraId="67A50F34" w14:textId="77777777" w:rsidR="00AC526B" w:rsidRPr="00167E82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A75F2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lastRenderedPageBreak/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5E847179" w:rsidR="008E0B27" w:rsidRPr="00A32BAE" w:rsidRDefault="008E0B27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8E0B27" w:rsidRPr="00A32B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0C7A" w14:textId="77777777" w:rsidR="00155620" w:rsidRDefault="00155620" w:rsidP="004846F5">
      <w:pPr>
        <w:spacing w:after="0" w:line="240" w:lineRule="auto"/>
      </w:pPr>
      <w:r>
        <w:separator/>
      </w:r>
    </w:p>
  </w:endnote>
  <w:endnote w:type="continuationSeparator" w:id="0">
    <w:p w14:paraId="1D4F273F" w14:textId="77777777" w:rsidR="00155620" w:rsidRDefault="0015562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4C22" w14:textId="77777777" w:rsidR="00155620" w:rsidRDefault="00155620" w:rsidP="004846F5">
      <w:pPr>
        <w:spacing w:after="0" w:line="240" w:lineRule="auto"/>
      </w:pPr>
      <w:r>
        <w:separator/>
      </w:r>
    </w:p>
  </w:footnote>
  <w:footnote w:type="continuationSeparator" w:id="0">
    <w:p w14:paraId="387793F7" w14:textId="77777777" w:rsidR="00155620" w:rsidRDefault="00155620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548" w14:textId="341F19F5" w:rsidR="000F7C42" w:rsidRPr="000F7C42" w:rsidRDefault="000F7C42" w:rsidP="000F7C42">
    <w:pPr>
      <w:pStyle w:val="Nagwek"/>
    </w:pPr>
    <w:r w:rsidRPr="0055506C">
      <w:rPr>
        <w:noProof/>
      </w:rPr>
      <w:drawing>
        <wp:inline distT="0" distB="0" distL="0" distR="0" wp14:anchorId="28338E8B" wp14:editId="337E8985">
          <wp:extent cx="5760720" cy="6045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6663F"/>
    <w:rsid w:val="0008260F"/>
    <w:rsid w:val="000844D9"/>
    <w:rsid w:val="00092060"/>
    <w:rsid w:val="000A75D3"/>
    <w:rsid w:val="000D519A"/>
    <w:rsid w:val="000F5B1E"/>
    <w:rsid w:val="000F649A"/>
    <w:rsid w:val="000F6B0F"/>
    <w:rsid w:val="000F7C42"/>
    <w:rsid w:val="00126BB6"/>
    <w:rsid w:val="00134D3F"/>
    <w:rsid w:val="00140B56"/>
    <w:rsid w:val="00155620"/>
    <w:rsid w:val="0016325A"/>
    <w:rsid w:val="00167E82"/>
    <w:rsid w:val="00180045"/>
    <w:rsid w:val="001A582C"/>
    <w:rsid w:val="001A6B73"/>
    <w:rsid w:val="001B2F5C"/>
    <w:rsid w:val="001D6054"/>
    <w:rsid w:val="001F1BAF"/>
    <w:rsid w:val="001F1F77"/>
    <w:rsid w:val="002014FB"/>
    <w:rsid w:val="0020622A"/>
    <w:rsid w:val="00220DFD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47A90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6278"/>
    <w:rsid w:val="00707248"/>
    <w:rsid w:val="00715D7C"/>
    <w:rsid w:val="00721160"/>
    <w:rsid w:val="00724595"/>
    <w:rsid w:val="007319A7"/>
    <w:rsid w:val="00755E63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9F3310"/>
    <w:rsid w:val="00A06ECE"/>
    <w:rsid w:val="00A25B32"/>
    <w:rsid w:val="00A25CE2"/>
    <w:rsid w:val="00A32BAE"/>
    <w:rsid w:val="00A57180"/>
    <w:rsid w:val="00A75F2B"/>
    <w:rsid w:val="00A8793A"/>
    <w:rsid w:val="00A9196F"/>
    <w:rsid w:val="00AB4CCB"/>
    <w:rsid w:val="00AB4D5C"/>
    <w:rsid w:val="00AC50B9"/>
    <w:rsid w:val="00AC526B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84CFA"/>
    <w:rsid w:val="00BA4F6D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014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B03BB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F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6</cp:revision>
  <cp:lastPrinted>2023-06-06T12:03:00Z</cp:lastPrinted>
  <dcterms:created xsi:type="dcterms:W3CDTF">2021-03-09T09:36:00Z</dcterms:created>
  <dcterms:modified xsi:type="dcterms:W3CDTF">2023-06-06T12:03:00Z</dcterms:modified>
</cp:coreProperties>
</file>